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AB9D" w14:textId="57FEA6E4" w:rsidR="00562632" w:rsidRPr="0099220C" w:rsidRDefault="00562632" w:rsidP="0099220C"/>
    <w:sectPr w:rsidR="00562632" w:rsidRPr="0099220C" w:rsidSect="005626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0" w:right="1440" w:bottom="1440" w:left="1440" w:header="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0D19C" w14:textId="77777777" w:rsidR="003E09A3" w:rsidRDefault="003E09A3" w:rsidP="00782AFB">
      <w:r>
        <w:separator/>
      </w:r>
    </w:p>
  </w:endnote>
  <w:endnote w:type="continuationSeparator" w:id="0">
    <w:p w14:paraId="72D579FE" w14:textId="77777777" w:rsidR="003E09A3" w:rsidRDefault="003E09A3" w:rsidP="0078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11897" w14:textId="77777777" w:rsidR="00407AF8" w:rsidRDefault="00407AF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8349" w14:textId="77777777" w:rsidR="00302FA0" w:rsidRPr="00302FA0" w:rsidRDefault="00302FA0" w:rsidP="00167678">
    <w:pPr>
      <w:pStyle w:val="Footer"/>
      <w:tabs>
        <w:tab w:val="clear" w:pos="4680"/>
        <w:tab w:val="clear" w:pos="9360"/>
        <w:tab w:val="left" w:pos="3780"/>
        <w:tab w:val="left" w:pos="5400"/>
        <w:tab w:val="left" w:pos="6480"/>
        <w:tab w:val="left" w:pos="8280"/>
        <w:tab w:val="left" w:pos="9893"/>
      </w:tabs>
      <w:rPr>
        <w:rFonts w:ascii="Avenir Next" w:hAnsi="Avenir Next"/>
        <w:sz w:val="16"/>
      </w:rPr>
    </w:pPr>
  </w:p>
  <w:p w14:paraId="47C47DAE" w14:textId="77777777" w:rsidR="00302FA0" w:rsidRPr="00302FA0" w:rsidRDefault="00302FA0" w:rsidP="00167678">
    <w:pPr>
      <w:pStyle w:val="Footer"/>
      <w:tabs>
        <w:tab w:val="clear" w:pos="9360"/>
        <w:tab w:val="left" w:pos="4680"/>
        <w:tab w:val="left" w:pos="5400"/>
        <w:tab w:val="left" w:pos="6480"/>
        <w:tab w:val="left" w:pos="8280"/>
        <w:tab w:val="left" w:pos="9893"/>
      </w:tabs>
      <w:rPr>
        <w:rFonts w:ascii="Avenir Next" w:hAnsi="Avenir Next"/>
        <w:sz w:val="16"/>
      </w:rPr>
    </w:pPr>
  </w:p>
  <w:p w14:paraId="58166748" w14:textId="77777777" w:rsidR="00302FA0" w:rsidRPr="00302FA0" w:rsidRDefault="00302FA0" w:rsidP="00167678">
    <w:pPr>
      <w:pStyle w:val="Footer"/>
      <w:tabs>
        <w:tab w:val="clear" w:pos="9360"/>
        <w:tab w:val="left" w:pos="4680"/>
        <w:tab w:val="left" w:pos="5400"/>
        <w:tab w:val="left" w:pos="6480"/>
        <w:tab w:val="left" w:pos="8280"/>
        <w:tab w:val="left" w:pos="9893"/>
      </w:tabs>
      <w:rPr>
        <w:rFonts w:ascii="Avenir Next Demi Bold" w:hAnsi="Avenir Next Demi Bold"/>
        <w:b/>
        <w:bCs/>
        <w:sz w:val="16"/>
      </w:rPr>
    </w:pPr>
  </w:p>
  <w:p w14:paraId="6E8524A6" w14:textId="2ABD0703" w:rsidR="00782AFB" w:rsidRPr="00BE0649" w:rsidRDefault="00782AFB" w:rsidP="00895BBD">
    <w:pPr>
      <w:pStyle w:val="Footer"/>
      <w:tabs>
        <w:tab w:val="clear" w:pos="4680"/>
        <w:tab w:val="clear" w:pos="9360"/>
        <w:tab w:val="left" w:pos="1800"/>
        <w:tab w:val="left" w:pos="3960"/>
        <w:tab w:val="left" w:pos="7560"/>
      </w:tabs>
      <w:rPr>
        <w:rFonts w:ascii="Calibri" w:hAnsi="Calibri"/>
        <w:sz w:val="18"/>
      </w:rPr>
    </w:pPr>
    <w:r w:rsidRPr="00BE0649">
      <w:rPr>
        <w:rFonts w:ascii="Calibri" w:hAnsi="Calibri"/>
        <w:b/>
        <w:bCs/>
        <w:color w:val="FFCF07"/>
        <w:sz w:val="21"/>
        <w:szCs w:val="20"/>
      </w:rPr>
      <w:t>Further</w:t>
    </w:r>
    <w:r w:rsidRPr="00BE0649">
      <w:rPr>
        <w:rFonts w:ascii="Calibri" w:hAnsi="Calibri"/>
        <w:sz w:val="18"/>
      </w:rPr>
      <w:tab/>
      <w:t>P.O. Box 64193</w:t>
    </w:r>
    <w:r w:rsidRPr="00BE0649">
      <w:rPr>
        <w:rFonts w:ascii="Calibri" w:hAnsi="Calibri"/>
        <w:sz w:val="18"/>
      </w:rPr>
      <w:tab/>
    </w:r>
    <w:r w:rsidR="00895BBD" w:rsidRPr="00BE0649">
      <w:rPr>
        <w:rFonts w:ascii="Calibri" w:hAnsi="Calibri"/>
        <w:sz w:val="18"/>
      </w:rPr>
      <w:t>Member Service       + 800 – 859 – 2144</w:t>
    </w:r>
    <w:r w:rsidR="00167678" w:rsidRPr="00BE0649">
      <w:rPr>
        <w:rFonts w:ascii="Calibri" w:hAnsi="Calibri"/>
        <w:sz w:val="18"/>
      </w:rPr>
      <w:tab/>
      <w:t>hellof</w:t>
    </w:r>
    <w:r w:rsidRPr="00BE0649">
      <w:rPr>
        <w:rFonts w:ascii="Calibri" w:hAnsi="Calibri"/>
        <w:sz w:val="18"/>
      </w:rPr>
      <w:t>urther.com</w:t>
    </w:r>
  </w:p>
  <w:p w14:paraId="3F6DCE6B" w14:textId="29FA6711" w:rsidR="00167678" w:rsidRPr="00BE0649" w:rsidRDefault="00782AFB" w:rsidP="00895BBD">
    <w:pPr>
      <w:pStyle w:val="Footer"/>
      <w:tabs>
        <w:tab w:val="clear" w:pos="4680"/>
        <w:tab w:val="clear" w:pos="9360"/>
        <w:tab w:val="left" w:pos="1800"/>
        <w:tab w:val="left" w:pos="3960"/>
        <w:tab w:val="left" w:pos="7560"/>
        <w:tab w:val="left" w:pos="9893"/>
      </w:tabs>
      <w:rPr>
        <w:rFonts w:ascii="Calibri" w:hAnsi="Calibri"/>
        <w:sz w:val="18"/>
      </w:rPr>
    </w:pPr>
    <w:r w:rsidRPr="00BE0649">
      <w:rPr>
        <w:rFonts w:ascii="Calibri" w:hAnsi="Calibri"/>
        <w:sz w:val="18"/>
      </w:rPr>
      <w:tab/>
      <w:t>St. Paul, MN</w:t>
    </w:r>
    <w:r w:rsidR="00167678" w:rsidRPr="00BE0649">
      <w:rPr>
        <w:rFonts w:ascii="Calibri" w:hAnsi="Calibri"/>
        <w:sz w:val="18"/>
      </w:rPr>
      <w:t xml:space="preserve"> 55164</w:t>
    </w:r>
    <w:r w:rsidR="00167678" w:rsidRPr="00BE0649">
      <w:rPr>
        <w:rFonts w:ascii="Calibri" w:hAnsi="Calibri"/>
        <w:sz w:val="18"/>
      </w:rPr>
      <w:tab/>
    </w:r>
    <w:r w:rsidR="00407AF8">
      <w:rPr>
        <w:rFonts w:ascii="Calibri" w:hAnsi="Calibri"/>
        <w:sz w:val="18"/>
      </w:rPr>
      <w:t>Sales Support            + 855</w:t>
    </w:r>
    <w:bookmarkStart w:id="0" w:name="_GoBack"/>
    <w:bookmarkEnd w:id="0"/>
    <w:r w:rsidR="00895BBD" w:rsidRPr="00BE0649">
      <w:rPr>
        <w:rFonts w:ascii="Calibri" w:hAnsi="Calibri"/>
        <w:sz w:val="18"/>
      </w:rPr>
      <w:t xml:space="preserve"> – 363 – 2583</w:t>
    </w:r>
    <w:r w:rsidR="00167678" w:rsidRPr="00BE0649">
      <w:rPr>
        <w:rFonts w:ascii="Calibri" w:hAnsi="Calibri"/>
        <w:sz w:val="18"/>
      </w:rPr>
      <w:tab/>
      <w:t>info@hellofurther.com</w:t>
    </w:r>
  </w:p>
  <w:p w14:paraId="04DBD8F0" w14:textId="52C089A8" w:rsidR="00782AFB" w:rsidRPr="00BE0649" w:rsidRDefault="00782AFB" w:rsidP="00167678">
    <w:pPr>
      <w:pStyle w:val="Footer"/>
      <w:tabs>
        <w:tab w:val="clear" w:pos="4680"/>
        <w:tab w:val="clear" w:pos="9360"/>
        <w:tab w:val="left" w:pos="3780"/>
        <w:tab w:val="left" w:pos="5400"/>
        <w:tab w:val="left" w:pos="6480"/>
        <w:tab w:val="left" w:pos="8280"/>
        <w:tab w:val="left" w:pos="9893"/>
      </w:tabs>
      <w:rPr>
        <w:rFonts w:ascii="Calibri" w:hAnsi="Calibri"/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C0A89" w14:textId="77777777" w:rsidR="00407AF8" w:rsidRDefault="00407A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C1048" w14:textId="77777777" w:rsidR="003E09A3" w:rsidRDefault="003E09A3" w:rsidP="00782AFB">
      <w:r>
        <w:separator/>
      </w:r>
    </w:p>
  </w:footnote>
  <w:footnote w:type="continuationSeparator" w:id="0">
    <w:p w14:paraId="71F3BEC1" w14:textId="77777777" w:rsidR="003E09A3" w:rsidRDefault="003E09A3" w:rsidP="00782A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5EC65" w14:textId="77777777" w:rsidR="00407AF8" w:rsidRDefault="00407A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ECACC" w14:textId="5BE96A3B" w:rsidR="00782AFB" w:rsidRDefault="005A6E32" w:rsidP="00745E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9D30E0" wp14:editId="451C7563">
          <wp:simplePos x="0" y="0"/>
          <wp:positionH relativeFrom="column">
            <wp:posOffset>13335</wp:posOffset>
          </wp:positionH>
          <wp:positionV relativeFrom="paragraph">
            <wp:posOffset>694055</wp:posOffset>
          </wp:positionV>
          <wp:extent cx="1753235" cy="756285"/>
          <wp:effectExtent l="0" t="0" r="0" b="5715"/>
          <wp:wrapTight wrapText="bothSides">
            <wp:wrapPolygon edited="0">
              <wp:start x="18776" y="0"/>
              <wp:lineTo x="0" y="6529"/>
              <wp:lineTo x="0" y="20312"/>
              <wp:lineTo x="4381" y="21038"/>
              <wp:lineTo x="5946" y="21038"/>
              <wp:lineTo x="15959" y="20312"/>
              <wp:lineTo x="20028" y="12332"/>
              <wp:lineTo x="18463" y="11607"/>
              <wp:lineTo x="21279" y="5078"/>
              <wp:lineTo x="21279" y="3627"/>
              <wp:lineTo x="20340" y="0"/>
              <wp:lineTo x="18776" y="0"/>
            </wp:wrapPolygon>
          </wp:wrapTight>
          <wp:docPr id="2" name="Picture 2" descr="/Users/a0n363/Desktop/+Operating Room/+Brand/Logos/Primary Logos/Transitional/For Email/Email-Signature-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0n363/Desktop/+Operating Room/+Brand/Logos/Primary Logos/Transitional/For Email/Email-Signature-Lock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5E341" w14:textId="77777777" w:rsidR="00407AF8" w:rsidRDefault="00407A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2E"/>
    <w:rsid w:val="000F1C7A"/>
    <w:rsid w:val="00167678"/>
    <w:rsid w:val="001A182A"/>
    <w:rsid w:val="001F2D53"/>
    <w:rsid w:val="00224E7B"/>
    <w:rsid w:val="002616BB"/>
    <w:rsid w:val="00267C18"/>
    <w:rsid w:val="0030142C"/>
    <w:rsid w:val="00302FA0"/>
    <w:rsid w:val="00351E8F"/>
    <w:rsid w:val="003812E0"/>
    <w:rsid w:val="003A2A2E"/>
    <w:rsid w:val="003E09A3"/>
    <w:rsid w:val="00407AF8"/>
    <w:rsid w:val="004E624C"/>
    <w:rsid w:val="00544444"/>
    <w:rsid w:val="00562632"/>
    <w:rsid w:val="005A6E32"/>
    <w:rsid w:val="005E2851"/>
    <w:rsid w:val="00626570"/>
    <w:rsid w:val="006348CA"/>
    <w:rsid w:val="00640905"/>
    <w:rsid w:val="0065588E"/>
    <w:rsid w:val="00733C90"/>
    <w:rsid w:val="00745E4C"/>
    <w:rsid w:val="00782AFB"/>
    <w:rsid w:val="008434D5"/>
    <w:rsid w:val="00895BBD"/>
    <w:rsid w:val="0099220C"/>
    <w:rsid w:val="00B84EEA"/>
    <w:rsid w:val="00B87683"/>
    <w:rsid w:val="00BE0649"/>
    <w:rsid w:val="00C11AEF"/>
    <w:rsid w:val="00C93F5C"/>
    <w:rsid w:val="00C961D1"/>
    <w:rsid w:val="00D51A29"/>
    <w:rsid w:val="00E46C43"/>
    <w:rsid w:val="00E600BC"/>
    <w:rsid w:val="00E81E13"/>
    <w:rsid w:val="00E87463"/>
    <w:rsid w:val="00F2227B"/>
    <w:rsid w:val="00F5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73F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5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AFB"/>
  </w:style>
  <w:style w:type="paragraph" w:styleId="Footer">
    <w:name w:val="footer"/>
    <w:basedOn w:val="Normal"/>
    <w:link w:val="FooterChar"/>
    <w:uiPriority w:val="99"/>
    <w:unhideWhenUsed/>
    <w:rsid w:val="00782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AFB"/>
  </w:style>
  <w:style w:type="table" w:styleId="TableGrid">
    <w:name w:val="Table Grid"/>
    <w:basedOn w:val="TableNormal"/>
    <w:uiPriority w:val="39"/>
    <w:rsid w:val="00745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562632"/>
    <w:rPr>
      <w:rFonts w:ascii="Helvetica Neue" w:hAnsi="Helvetica Neue" w:cs="Times New Roman"/>
      <w:color w:val="454545"/>
      <w:sz w:val="18"/>
      <w:szCs w:val="18"/>
    </w:rPr>
  </w:style>
  <w:style w:type="paragraph" w:customStyle="1" w:styleId="p2">
    <w:name w:val="p2"/>
    <w:basedOn w:val="Normal"/>
    <w:rsid w:val="00562632"/>
    <w:rPr>
      <w:rFonts w:ascii="Helvetica Neue" w:hAnsi="Helvetica Neue" w:cs="Times New Roman"/>
      <w:color w:val="454545"/>
      <w:sz w:val="18"/>
      <w:szCs w:val="18"/>
    </w:rPr>
  </w:style>
  <w:style w:type="character" w:customStyle="1" w:styleId="s1">
    <w:name w:val="s1"/>
    <w:basedOn w:val="DefaultParagraphFont"/>
    <w:rsid w:val="00562632"/>
    <w:rPr>
      <w:u w:val="single"/>
    </w:rPr>
  </w:style>
  <w:style w:type="character" w:customStyle="1" w:styleId="apple-tab-span">
    <w:name w:val="apple-tab-span"/>
    <w:basedOn w:val="DefaultParagraphFont"/>
    <w:rsid w:val="00562632"/>
  </w:style>
  <w:style w:type="character" w:customStyle="1" w:styleId="apple-converted-space">
    <w:name w:val="apple-converted-space"/>
    <w:basedOn w:val="DefaultParagraphFont"/>
    <w:rsid w:val="00562632"/>
  </w:style>
  <w:style w:type="paragraph" w:customStyle="1" w:styleId="Default">
    <w:name w:val="Default"/>
    <w:rsid w:val="00733C9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CE26C-DA7B-CA4D-955E-A77BA011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Yang</dc:creator>
  <cp:keywords/>
  <dc:description/>
  <cp:lastModifiedBy>Lew, Ian</cp:lastModifiedBy>
  <cp:revision>18</cp:revision>
  <dcterms:created xsi:type="dcterms:W3CDTF">2017-12-21T21:24:00Z</dcterms:created>
  <dcterms:modified xsi:type="dcterms:W3CDTF">2018-05-30T18:24:00Z</dcterms:modified>
</cp:coreProperties>
</file>